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AC01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9512C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F36228" w:rsidRDefault="00F36228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7E4565">
        <w:rPr>
          <w:rFonts w:ascii="ＭＳ 明朝" w:eastAsia="ＭＳ 明朝" w:hAnsi="ＭＳ 明朝" w:hint="eastAsia"/>
          <w:sz w:val="24"/>
          <w:szCs w:val="24"/>
        </w:rPr>
        <w:t>大町市林業事業体支援事業補助金実績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7E4565">
        <w:rPr>
          <w:rFonts w:ascii="ＭＳ 明朝" w:eastAsia="ＭＳ 明朝" w:hAnsi="ＭＳ 明朝" w:hint="eastAsia"/>
          <w:sz w:val="24"/>
          <w:szCs w:val="24"/>
        </w:rPr>
        <w:t>内訳書</w:t>
      </w:r>
    </w:p>
    <w:p w:rsidR="00F36228" w:rsidRDefault="00F36228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sz w:val="24"/>
          <w:szCs w:val="24"/>
        </w:rPr>
        <w:t>実績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講習会等の内容及び受講者</w:t>
      </w:r>
    </w:p>
    <w:tbl>
      <w:tblPr>
        <w:tblStyle w:val="a3"/>
        <w:tblW w:w="9083" w:type="dxa"/>
        <w:tblInd w:w="-5" w:type="dxa"/>
        <w:tblLook w:val="04A0" w:firstRow="1" w:lastRow="0" w:firstColumn="1" w:lastColumn="0" w:noHBand="0" w:noVBand="1"/>
      </w:tblPr>
      <w:tblGrid>
        <w:gridCol w:w="2835"/>
        <w:gridCol w:w="2217"/>
        <w:gridCol w:w="2217"/>
        <w:gridCol w:w="1814"/>
      </w:tblGrid>
      <w:tr w:rsidR="00E93E57" w:rsidRPr="00387FC8" w:rsidTr="000E050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FBC69" wp14:editId="626C06F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6510</wp:posOffset>
                      </wp:positionV>
                      <wp:extent cx="1762125" cy="464820"/>
                      <wp:effectExtent l="0" t="0" r="28575" b="304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D3D82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3pt" to="134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講習会等名称</w:t>
            </w:r>
          </w:p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:rsidTr="000E0501"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54"/>
        </w:trPr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受講</w:t>
      </w:r>
      <w:r>
        <w:rPr>
          <w:rFonts w:ascii="ＭＳ 明朝" w:eastAsia="ＭＳ 明朝" w:hAnsi="ＭＳ 明朝" w:hint="eastAsia"/>
          <w:sz w:val="24"/>
          <w:szCs w:val="24"/>
        </w:rPr>
        <w:t>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Default="00E93E57" w:rsidP="000E05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講習会等の経費が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87FC8">
        <w:rPr>
          <w:rFonts w:ascii="ＭＳ 明朝" w:eastAsia="ＭＳ 明朝" w:hAnsi="ＭＳ 明朝" w:hint="eastAsia"/>
          <w:sz w:val="24"/>
          <w:szCs w:val="24"/>
        </w:rPr>
        <w:t>万</w:t>
      </w:r>
      <w:r>
        <w:rPr>
          <w:rFonts w:ascii="ＭＳ 明朝" w:eastAsia="ＭＳ 明朝" w:hAnsi="ＭＳ 明朝" w:hint="eastAsia"/>
          <w:sz w:val="24"/>
          <w:szCs w:val="24"/>
        </w:rPr>
        <w:t>円を超える場合は、詳細な内容が確認できる</w:t>
      </w:r>
      <w:r w:rsidRPr="00387FC8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387FC8">
        <w:rPr>
          <w:rFonts w:ascii="ＭＳ 明朝" w:eastAsia="ＭＳ 明朝" w:hAnsi="ＭＳ 明朝" w:hint="eastAsia"/>
          <w:sz w:val="24"/>
          <w:szCs w:val="24"/>
        </w:rPr>
        <w:t>を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36228" w:rsidRPr="00387FC8" w:rsidRDefault="00F36228" w:rsidP="00F362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F36228" w:rsidRPr="00387FC8" w:rsidTr="00466357">
        <w:trPr>
          <w:trHeight w:val="3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6228" w:rsidRPr="007C635D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装備品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機械器具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36228" w:rsidRDefault="00F36228" w:rsidP="00F3622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完了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5122" w:rsidRPr="00A26C63" w:rsidRDefault="00F15122" w:rsidP="003B508A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0E0501">
      <w:footerReference w:type="default" r:id="rId7"/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3B508A" w:rsidRPr="003B508A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08A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93DBD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B807-9EDD-422B-B7CA-F7E420C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41:00Z</dcterms:created>
  <dcterms:modified xsi:type="dcterms:W3CDTF">2022-10-05T23:41:00Z</dcterms:modified>
</cp:coreProperties>
</file>